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D6CB" w14:textId="77777777" w:rsidR="00F10640" w:rsidRPr="00FE7937" w:rsidRDefault="00F10640" w:rsidP="00905A01">
      <w:pPr>
        <w:tabs>
          <w:tab w:val="left" w:pos="180"/>
        </w:tabs>
        <w:spacing w:line="360" w:lineRule="auto"/>
        <w:rPr>
          <w:rFonts w:ascii="Lato" w:hAnsi="Lato" w:cs="Arial"/>
        </w:rPr>
      </w:pPr>
    </w:p>
    <w:p w14:paraId="5D7F3EF7" w14:textId="62D7DEC8" w:rsidR="004D6E3E" w:rsidRPr="00EA38FB" w:rsidRDefault="004D6E3E" w:rsidP="0047213D">
      <w:pPr>
        <w:spacing w:after="200" w:line="360" w:lineRule="auto"/>
        <w:rPr>
          <w:rFonts w:ascii="Lato" w:eastAsia="Arial" w:hAnsi="Lato" w:cs="Arial"/>
        </w:rPr>
      </w:pPr>
      <w:bookmarkStart w:id="0" w:name="_Hlk84419682"/>
      <w:r w:rsidRPr="004D6E3E">
        <w:rPr>
          <w:rFonts w:ascii="Lato" w:eastAsia="Calibri" w:hAnsi="Lato" w:cs="Arial"/>
          <w:b/>
          <w:color w:val="000000"/>
          <w:kern w:val="2"/>
          <w14:ligatures w14:val="standardContextual"/>
        </w:rPr>
        <w:t>Załącznik nr 5 do Regulaminu współpracy z Ekspertami zewnętrznymi Agencji Badań Medycznych</w:t>
      </w:r>
    </w:p>
    <w:bookmarkEnd w:id="0"/>
    <w:p w14:paraId="759F83B6" w14:textId="77777777" w:rsidR="004D6E3E" w:rsidRPr="004D6E3E" w:rsidRDefault="004D6E3E" w:rsidP="004D6E3E">
      <w:pPr>
        <w:tabs>
          <w:tab w:val="center" w:pos="4536"/>
          <w:tab w:val="right" w:pos="9072"/>
        </w:tabs>
        <w:jc w:val="center"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</w:p>
    <w:p w14:paraId="038CDFDF" w14:textId="77777777" w:rsidR="004D6E3E" w:rsidRPr="004D6E3E" w:rsidRDefault="004D6E3E" w:rsidP="004D6E3E">
      <w:pPr>
        <w:tabs>
          <w:tab w:val="center" w:pos="4536"/>
          <w:tab w:val="right" w:pos="9072"/>
        </w:tabs>
        <w:jc w:val="center"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4D6E3E">
        <w:rPr>
          <w:rFonts w:ascii="Lato" w:eastAsia="Calibri" w:hAnsi="Lato" w:cs="Arial"/>
          <w:b/>
          <w:color w:val="000000"/>
          <w:kern w:val="2"/>
          <w14:ligatures w14:val="standardContextual"/>
        </w:rPr>
        <w:t xml:space="preserve">FORMULARZ DANYCH EKSPERTA DO CELÓW ROZLICZENIOWYCH </w:t>
      </w:r>
    </w:p>
    <w:p w14:paraId="4E752023" w14:textId="77777777" w:rsidR="004D6E3E" w:rsidRPr="004D6E3E" w:rsidRDefault="004D6E3E" w:rsidP="004D6E3E">
      <w:pPr>
        <w:rPr>
          <w:rFonts w:ascii="Lato" w:eastAsia="Calibri" w:hAnsi="Lato" w:cs="Arial"/>
          <w:color w:val="000000"/>
          <w:kern w:val="2"/>
          <w14:ligatures w14:val="standardContextual"/>
        </w:rPr>
      </w:pPr>
    </w:p>
    <w:tbl>
      <w:tblPr>
        <w:tblW w:w="1119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199"/>
      </w:tblGrid>
      <w:tr w:rsidR="004D6E3E" w:rsidRPr="004D6E3E" w14:paraId="1B49E778" w14:textId="77777777" w:rsidTr="004D6E3E">
        <w:tc>
          <w:tcPr>
            <w:tcW w:w="11199" w:type="dxa"/>
            <w:shd w:val="clear" w:color="auto" w:fill="D9F2D0"/>
          </w:tcPr>
          <w:p w14:paraId="7E5ECC68" w14:textId="01CD1874" w:rsidR="004D6E3E" w:rsidRPr="004D6E3E" w:rsidRDefault="00374C6D" w:rsidP="00C166DB">
            <w:pPr>
              <w:numPr>
                <w:ilvl w:val="0"/>
                <w:numId w:val="31"/>
              </w:numPr>
              <w:spacing w:after="160" w:line="259" w:lineRule="auto"/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>Wypełnić,</w:t>
            </w:r>
            <w:r w:rsidR="004D6E3E"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 xml:space="preserve"> jeśli Ekspert dokonuje rocznego rozliczenia podatkowego w Polsce </w:t>
            </w:r>
          </w:p>
          <w:p w14:paraId="15D4AEFD" w14:textId="77777777" w:rsidR="004D6E3E" w:rsidRPr="004D6E3E" w:rsidRDefault="004D6E3E" w:rsidP="004D6E3E">
            <w:pPr>
              <w:spacing w:line="360" w:lineRule="auto"/>
              <w:ind w:left="945"/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>(w przeciwnym razie usunąć lub skreślić)</w:t>
            </w:r>
          </w:p>
        </w:tc>
      </w:tr>
      <w:tr w:rsidR="004D6E3E" w:rsidRPr="004D6E3E" w14:paraId="722574DC" w14:textId="77777777" w:rsidTr="00795EAF">
        <w:tc>
          <w:tcPr>
            <w:tcW w:w="11199" w:type="dxa"/>
          </w:tcPr>
          <w:p w14:paraId="7D41ABF9" w14:textId="77777777" w:rsidR="004D6E3E" w:rsidRPr="004D6E3E" w:rsidRDefault="004D6E3E" w:rsidP="004D6E3E">
            <w:pPr>
              <w:tabs>
                <w:tab w:val="left" w:pos="3510"/>
              </w:tabs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</w:p>
          <w:p w14:paraId="5B6F774D" w14:textId="77777777" w:rsidR="004D6E3E" w:rsidRPr="004D6E3E" w:rsidRDefault="004D6E3E" w:rsidP="004D6E3E">
            <w:pPr>
              <w:tabs>
                <w:tab w:val="left" w:pos="3510"/>
              </w:tabs>
              <w:jc w:val="center"/>
              <w:rPr>
                <w:rFonts w:ascii="Lato" w:eastAsia="Calibri" w:hAnsi="Lato" w:cs="Arial"/>
                <w:b/>
                <w:bCs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instrText xml:space="preserve"> FORMCHECKBOX </w:instrText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separate"/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end"/>
            </w:r>
            <w:bookmarkEnd w:id="1"/>
            <w:r w:rsidRPr="004D6E3E">
              <w:rPr>
                <w:rFonts w:ascii="Lato" w:eastAsia="Calibri" w:hAnsi="Lato" w:cs="Arial"/>
                <w:b/>
                <w:bCs/>
                <w:color w:val="000000"/>
                <w:kern w:val="2"/>
                <w14:ligatures w14:val="standardContextual"/>
              </w:rPr>
              <w:t xml:space="preserve">  złożenie Formularza</w:t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instrText xml:space="preserve"> FORMCHECKBOX </w:instrText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separate"/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end"/>
            </w:r>
            <w:r w:rsidRPr="004D6E3E">
              <w:rPr>
                <w:rFonts w:ascii="Lato" w:eastAsia="Calibri" w:hAnsi="Lato" w:cs="Arial"/>
                <w:b/>
                <w:bCs/>
                <w:color w:val="000000"/>
                <w:kern w:val="2"/>
                <w14:ligatures w14:val="standardContextual"/>
              </w:rPr>
              <w:t xml:space="preserve"> aktualizacja Formularz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985"/>
              <w:gridCol w:w="634"/>
              <w:gridCol w:w="1634"/>
              <w:gridCol w:w="1843"/>
              <w:gridCol w:w="2131"/>
            </w:tblGrid>
            <w:tr w:rsidR="004D6E3E" w:rsidRPr="004D6E3E" w14:paraId="71EB0E48" w14:textId="77777777" w:rsidTr="004D6E3E">
              <w:trPr>
                <w:trHeight w:val="1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5E40AAF3" w14:textId="77777777" w:rsidR="004D6E3E" w:rsidRPr="004D6E3E" w:rsidRDefault="004D6E3E" w:rsidP="004D6E3E">
                  <w:pPr>
                    <w:suppressAutoHyphens/>
                    <w:jc w:val="center"/>
                    <w:rPr>
                      <w:rFonts w:ascii="Lato" w:eastAsia="Calibri" w:hAnsi="Lato" w:cs="Arial"/>
                      <w:b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EKSPERT</w:t>
                  </w:r>
                </w:p>
              </w:tc>
            </w:tr>
            <w:tr w:rsidR="004D6E3E" w:rsidRPr="0047213D" w14:paraId="06C6D029" w14:textId="77777777" w:rsidTr="004D6E3E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618FD07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Imiona:</w:t>
                  </w:r>
                </w:p>
              </w:tc>
              <w:tc>
                <w:tcPr>
                  <w:tcW w:w="8227" w:type="dxa"/>
                  <w:gridSpan w:val="5"/>
                </w:tcPr>
                <w:p w14:paraId="653D969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44CBA961" w14:textId="77777777" w:rsidTr="004D6E3E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142C7C4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azwisko:</w:t>
                  </w:r>
                </w:p>
              </w:tc>
              <w:tc>
                <w:tcPr>
                  <w:tcW w:w="8227" w:type="dxa"/>
                  <w:gridSpan w:val="5"/>
                </w:tcPr>
                <w:p w14:paraId="09A973C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70F1DE10" w14:textId="77777777" w:rsidTr="004D6E3E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542DD36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Stopień/tytuł nauk:</w:t>
                  </w:r>
                </w:p>
              </w:tc>
              <w:tc>
                <w:tcPr>
                  <w:tcW w:w="8227" w:type="dxa"/>
                  <w:gridSpan w:val="5"/>
                </w:tcPr>
                <w:p w14:paraId="7D13856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30993644" w14:textId="77777777" w:rsidTr="004D6E3E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09E1129D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PESEL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</w:tcPr>
                <w:p w14:paraId="1A93BBD2" w14:textId="77777777" w:rsidR="004D6E3E" w:rsidRPr="0047213D" w:rsidRDefault="004D6E3E" w:rsidP="004D6E3E">
                  <w:pPr>
                    <w:tabs>
                      <w:tab w:val="left" w:pos="3346"/>
                    </w:tabs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6006DBD8" w14:textId="77777777" w:rsidTr="004D6E3E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00C3936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Adres e-mail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vertAlign w:val="superscript"/>
                      <w:lang w:val="en-US" w:eastAsia="hi-IN" w:bidi="hi-IN"/>
                      <w14:ligatures w14:val="standardContextual"/>
                    </w:rPr>
                    <w:footnoteReference w:id="1"/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</w:tcPr>
                <w:p w14:paraId="69FB12A3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0C1000F0" w14:textId="77777777" w:rsidTr="004D6E3E">
              <w:trPr>
                <w:trHeight w:val="96"/>
              </w:trPr>
              <w:tc>
                <w:tcPr>
                  <w:tcW w:w="2581" w:type="dxa"/>
                  <w:vMerge w:val="restart"/>
                  <w:tcBorders>
                    <w:right w:val="single" w:sz="6" w:space="0" w:color="auto"/>
                  </w:tcBorders>
                  <w:shd w:val="clear" w:color="auto" w:fill="F2F2F2"/>
                </w:tcPr>
                <w:p w14:paraId="022CD09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Adres zameldowania: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0C4B635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EA75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6FD6C84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Kod pocztowy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E3D3D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00A15500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5D00BE5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00940B6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</w:tcBorders>
                </w:tcPr>
                <w:p w14:paraId="4A86D79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3209C64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oczta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</w:tcBorders>
                </w:tcPr>
                <w:p w14:paraId="3C0756FF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15620EA0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484684B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545F392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</w:tcPr>
                <w:p w14:paraId="64206116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4939739D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lokalu:</w:t>
                  </w:r>
                </w:p>
              </w:tc>
              <w:tc>
                <w:tcPr>
                  <w:tcW w:w="2131" w:type="dxa"/>
                </w:tcPr>
                <w:p w14:paraId="3C153A1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6228074C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6DD7BF2D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8CE244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</w:tcPr>
                <w:p w14:paraId="67516B5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98EC18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owiat:</w:t>
                  </w:r>
                </w:p>
              </w:tc>
              <w:tc>
                <w:tcPr>
                  <w:tcW w:w="2131" w:type="dxa"/>
                </w:tcPr>
                <w:p w14:paraId="34A2BC8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00D4355F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34ACD08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4C9277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14:paraId="13FC825D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921D3B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aństwo: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14:paraId="01C51571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137A6E00" w14:textId="77777777" w:rsidTr="004D6E3E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68101C2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Adres zamieszkania</w:t>
                  </w:r>
                  <w:bookmarkStart w:id="2" w:name="_Ref459650318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vertAlign w:val="superscript"/>
                      <w:lang w:val="en-US" w:eastAsia="hi-IN" w:bidi="hi-IN"/>
                      <w14:ligatures w14:val="standardContextual"/>
                    </w:rPr>
                    <w:footnoteReference w:id="2"/>
                  </w:r>
                  <w:bookmarkEnd w:id="2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F2F2F2"/>
                </w:tcPr>
                <w:p w14:paraId="4D15268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</w:tcPr>
                <w:p w14:paraId="3F740DB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623FFFC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Kod pocztowy:</w:t>
                  </w:r>
                </w:p>
              </w:tc>
              <w:tc>
                <w:tcPr>
                  <w:tcW w:w="2131" w:type="dxa"/>
                </w:tcPr>
                <w:p w14:paraId="4C4523C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52BD3B59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5ADAAE4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125C76B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</w:tcPr>
                <w:p w14:paraId="004328A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B7BE7F6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oczta:</w:t>
                  </w:r>
                </w:p>
              </w:tc>
              <w:tc>
                <w:tcPr>
                  <w:tcW w:w="2131" w:type="dxa"/>
                </w:tcPr>
                <w:p w14:paraId="4B7E98E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2ADA31F2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409AA63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7E76081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</w:tcPr>
                <w:p w14:paraId="526DE42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CD62A8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lokalu:</w:t>
                  </w:r>
                </w:p>
              </w:tc>
              <w:tc>
                <w:tcPr>
                  <w:tcW w:w="2131" w:type="dxa"/>
                </w:tcPr>
                <w:p w14:paraId="1F2A0A4F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73A4B488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0FBAE211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F7F4EC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</w:tcPr>
                <w:p w14:paraId="21FE601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6B941D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owiat:</w:t>
                  </w:r>
                </w:p>
              </w:tc>
              <w:tc>
                <w:tcPr>
                  <w:tcW w:w="2131" w:type="dxa"/>
                </w:tcPr>
                <w:p w14:paraId="7C20067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197888A0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10AEB35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192262F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</w:tcPr>
                <w:p w14:paraId="573BD2E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D16F01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Państwo:</w:t>
                  </w:r>
                </w:p>
              </w:tc>
              <w:tc>
                <w:tcPr>
                  <w:tcW w:w="2131" w:type="dxa"/>
                </w:tcPr>
                <w:p w14:paraId="6404713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725B73A5" w14:textId="77777777" w:rsidTr="004D6E3E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401E31B3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Adres korespondencyjny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vertAlign w:val="superscript"/>
                      <w:lang w:eastAsia="hi-IN" w:bidi="hi-IN"/>
                      <w14:ligatures w14:val="standardContextual"/>
                    </w:rPr>
                    <w:footnoteReference w:id="3"/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4253" w:type="dxa"/>
                  <w:gridSpan w:val="3"/>
                  <w:shd w:val="clear" w:color="auto" w:fill="F2F2F2"/>
                </w:tcPr>
                <w:p w14:paraId="6165761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azwa zakładu pracy (jeśli wskazany adres jest firmowym)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  <w:t xml:space="preserve"> </w:t>
                  </w:r>
                </w:p>
              </w:tc>
              <w:tc>
                <w:tcPr>
                  <w:tcW w:w="3974" w:type="dxa"/>
                  <w:gridSpan w:val="2"/>
                </w:tcPr>
                <w:p w14:paraId="0C7151C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58FA85E3" w14:textId="77777777" w:rsidTr="004D6E3E">
              <w:trPr>
                <w:trHeight w:val="96"/>
              </w:trPr>
              <w:tc>
                <w:tcPr>
                  <w:tcW w:w="2581" w:type="dxa"/>
                  <w:vMerge/>
                </w:tcPr>
                <w:p w14:paraId="397062C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278B0EA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Miejscowość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14:paraId="1CBD7DF3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C959AF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Kod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ocztowy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131" w:type="dxa"/>
                </w:tcPr>
                <w:p w14:paraId="026788DF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6D036963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1DEF3C1F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7DE235E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Ulica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14:paraId="6A3A7AB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6082A74E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oczta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131" w:type="dxa"/>
                </w:tcPr>
                <w:p w14:paraId="0F59399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3BC74790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36EEEDC2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723E972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Nr 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domu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14:paraId="07BF7636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726A72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Nr 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lokalu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131" w:type="dxa"/>
                </w:tcPr>
                <w:p w14:paraId="00E712C2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0A10BD4F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671123C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17972F2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Gmina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14:paraId="1DF920DF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796ED0D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owiat:</w:t>
                  </w:r>
                </w:p>
              </w:tc>
              <w:tc>
                <w:tcPr>
                  <w:tcW w:w="2131" w:type="dxa"/>
                </w:tcPr>
                <w:p w14:paraId="2B4ED366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65DBB5A8" w14:textId="77777777" w:rsidTr="004D6E3E">
              <w:trPr>
                <w:trHeight w:val="95"/>
              </w:trPr>
              <w:tc>
                <w:tcPr>
                  <w:tcW w:w="2581" w:type="dxa"/>
                  <w:vMerge/>
                </w:tcPr>
                <w:p w14:paraId="3F3B3D97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5EB6A50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Województwo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</w:tcPr>
                <w:p w14:paraId="1FE67303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66D6EFA9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aństwo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2131" w:type="dxa"/>
                </w:tcPr>
                <w:p w14:paraId="5EB521B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5B992768" w14:textId="77777777" w:rsidTr="004D6E3E">
              <w:trPr>
                <w:trHeight w:val="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38D4ED1C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54185325" w14:textId="77777777" w:rsidTr="004D6E3E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1D89B1A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Nazwa 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banku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</w:tcPr>
                <w:p w14:paraId="46700FBB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0D011A7C" w14:textId="77777777" w:rsidTr="004D6E3E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443AA6F4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r konta bankowego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vertAlign w:val="superscript"/>
                      <w:lang w:val="en-US" w:eastAsia="hi-IN" w:bidi="hi-IN"/>
                      <w14:ligatures w14:val="standardContextual"/>
                    </w:rPr>
                    <w:footnoteReference w:id="4"/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: (</w:t>
                  </w:r>
                  <w:r w:rsidRPr="0047213D">
                    <w:rPr>
                      <w:rFonts w:ascii="Lato" w:eastAsia="Calibri" w:hAnsi="Lato" w:cs="Arial"/>
                      <w:b/>
                      <w:bCs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wypełnić czytelnie)</w:t>
                  </w:r>
                </w:p>
              </w:tc>
              <w:tc>
                <w:tcPr>
                  <w:tcW w:w="6242" w:type="dxa"/>
                  <w:gridSpan w:val="4"/>
                </w:tcPr>
                <w:p w14:paraId="1923C9C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55B9BE6D" w14:textId="77777777" w:rsidTr="004D6E3E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7E61C130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azwa Urzędu Skarbowego:</w:t>
                  </w:r>
                </w:p>
              </w:tc>
              <w:tc>
                <w:tcPr>
                  <w:tcW w:w="6242" w:type="dxa"/>
                  <w:gridSpan w:val="4"/>
                </w:tcPr>
                <w:p w14:paraId="073D4CD8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1EBD9DF0" w14:textId="77777777" w:rsidTr="004D6E3E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51CB5222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Adres 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Urzędu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Skarbowego:</w:t>
                  </w:r>
                </w:p>
              </w:tc>
              <w:tc>
                <w:tcPr>
                  <w:tcW w:w="6242" w:type="dxa"/>
                  <w:gridSpan w:val="4"/>
                </w:tcPr>
                <w:p w14:paraId="001AC9D5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7213D" w14:paraId="7A5D43D8" w14:textId="77777777" w:rsidTr="004D6E3E">
              <w:trPr>
                <w:trHeight w:val="200"/>
              </w:trPr>
              <w:tc>
                <w:tcPr>
                  <w:tcW w:w="10808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B60C472" w14:textId="77777777" w:rsidR="004D6E3E" w:rsidRPr="0047213D" w:rsidRDefault="004D6E3E" w:rsidP="004D6E3E">
                  <w:pPr>
                    <w:suppressAutoHyphens/>
                    <w:jc w:val="both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661982" w14:paraId="585A3D93" w14:textId="77777777" w:rsidTr="004D6E3E">
              <w:trPr>
                <w:trHeight w:val="170"/>
              </w:trPr>
              <w:tc>
                <w:tcPr>
                  <w:tcW w:w="456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700AE2D" w14:textId="342FC05B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Identyfikator podatkowy (zaznaczyć właściwą opcję):</w:t>
                  </w:r>
                </w:p>
                <w:p w14:paraId="2026E62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  <w:tc>
                <w:tcPr>
                  <w:tcW w:w="6242" w:type="dxa"/>
                  <w:gridSpan w:val="4"/>
                  <w:tcBorders>
                    <w:bottom w:val="single" w:sz="4" w:space="0" w:color="auto"/>
                  </w:tcBorders>
                </w:tcPr>
                <w:p w14:paraId="0F58AFBA" w14:textId="77777777" w:rsidR="004D6E3E" w:rsidRPr="0047213D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□ PESEL 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br/>
                    <w:t xml:space="preserve">□ </w:t>
                  </w:r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shd w:val="clear" w:color="auto" w:fill="FFFFFF"/>
                      <w:lang w:val="en-US"/>
                      <w14:ligatures w14:val="standardContextual"/>
                    </w:rPr>
                    <w:t>NIP (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shd w:val="clear" w:color="auto" w:fill="FFFFFF"/>
                      <w:lang w:val="en-US"/>
                      <w14:ligatures w14:val="standardContextual"/>
                    </w:rPr>
                    <w:t>numer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shd w:val="clear" w:color="auto" w:fill="FFFFFF"/>
                      <w:lang w:val="en-US"/>
                      <w14:ligatures w14:val="standardContextual"/>
                    </w:rPr>
                    <w:t>…………….) TIN (</w:t>
                  </w:r>
                  <w:proofErr w:type="spellStart"/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shd w:val="clear" w:color="auto" w:fill="FFFFFF"/>
                      <w:lang w:val="en-US"/>
                      <w14:ligatures w14:val="standardContextual"/>
                    </w:rPr>
                    <w:t>numer</w:t>
                  </w:r>
                  <w:proofErr w:type="spellEnd"/>
                  <w:r w:rsidRPr="0047213D">
                    <w:rPr>
                      <w:rFonts w:ascii="Lato" w:eastAsia="Calibri" w:hAnsi="Lato" w:cs="Arial"/>
                      <w:color w:val="000000"/>
                      <w:kern w:val="2"/>
                      <w:shd w:val="clear" w:color="auto" w:fill="FFFFFF"/>
                      <w:lang w:val="en-US"/>
                      <w14:ligatures w14:val="standardContextual"/>
                    </w:rPr>
                    <w:t>…………………)</w:t>
                  </w:r>
                </w:p>
              </w:tc>
            </w:tr>
            <w:tr w:rsidR="004D6E3E" w:rsidRPr="00661982" w14:paraId="7527B980" w14:textId="77777777" w:rsidTr="00795E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00" w:type="dxa"/>
                  <w:gridSpan w:val="3"/>
                </w:tcPr>
                <w:p w14:paraId="18F9036D" w14:textId="77777777" w:rsidR="004D6E3E" w:rsidRPr="0047213D" w:rsidRDefault="004D6E3E" w:rsidP="004D6E3E">
                  <w:pPr>
                    <w:jc w:val="both"/>
                    <w:rPr>
                      <w:rFonts w:ascii="Lato" w:eastAsia="Calibri" w:hAnsi="Lato" w:cs="Arial"/>
                      <w:color w:val="000000"/>
                      <w:kern w:val="2"/>
                      <w:lang w:val="en-GB"/>
                      <w14:ligatures w14:val="standardContextual"/>
                    </w:rPr>
                  </w:pPr>
                </w:p>
              </w:tc>
              <w:tc>
                <w:tcPr>
                  <w:tcW w:w="5608" w:type="dxa"/>
                  <w:gridSpan w:val="3"/>
                </w:tcPr>
                <w:p w14:paraId="240529F7" w14:textId="77777777" w:rsidR="004D6E3E" w:rsidRPr="0047213D" w:rsidRDefault="004D6E3E" w:rsidP="004D6E3E">
                  <w:pPr>
                    <w:jc w:val="both"/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</w:tbl>
          <w:p w14:paraId="10045C5D" w14:textId="77777777" w:rsidR="004D6E3E" w:rsidRPr="0047213D" w:rsidRDefault="004D6E3E" w:rsidP="004D6E3E">
            <w:pPr>
              <w:jc w:val="both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7213D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>Jestem świadomy/ma odpowiedzialności karno-skarbowej za podanie danych niezgodnych z prawdą, zeznanie nieprawdy lub zatajenie prawdy.</w:t>
            </w:r>
          </w:p>
          <w:p w14:paraId="12580ED0" w14:textId="77777777" w:rsidR="004D6E3E" w:rsidRPr="0047213D" w:rsidRDefault="004D6E3E" w:rsidP="004D6E3E">
            <w:pPr>
              <w:ind w:left="7090"/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7213D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>……………………………</w:t>
            </w:r>
          </w:p>
          <w:p w14:paraId="343BB898" w14:textId="37C888B2" w:rsidR="004D6E3E" w:rsidRPr="004D6E3E" w:rsidRDefault="004D6E3E" w:rsidP="00661982">
            <w:pPr>
              <w:ind w:left="7788"/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7213D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>data i czytelny podpis Eksperta</w:t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 xml:space="preserve"> </w:t>
            </w:r>
          </w:p>
        </w:tc>
      </w:tr>
      <w:tr w:rsidR="004D6E3E" w:rsidRPr="004D6E3E" w14:paraId="1A2D8548" w14:textId="77777777" w:rsidTr="004D6E3E">
        <w:tc>
          <w:tcPr>
            <w:tcW w:w="11199" w:type="dxa"/>
            <w:shd w:val="clear" w:color="auto" w:fill="D9F2D0"/>
          </w:tcPr>
          <w:p w14:paraId="22010D5E" w14:textId="26F32EF7" w:rsidR="004D6E3E" w:rsidRPr="004D6E3E" w:rsidRDefault="004D6E3E" w:rsidP="00C166DB">
            <w:pPr>
              <w:numPr>
                <w:ilvl w:val="0"/>
                <w:numId w:val="31"/>
              </w:numPr>
              <w:spacing w:after="160" w:line="259" w:lineRule="auto"/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lastRenderedPageBreak/>
              <w:br w:type="page"/>
            </w: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ab/>
              <w:t>Wypełnić</w:t>
            </w:r>
            <w:r w:rsidR="00374C6D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>,</w:t>
            </w: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 xml:space="preserve"> jeśli Ekspert dokonuje rocznego rozliczenia podatkowego w kraju innym niż Polska</w:t>
            </w:r>
          </w:p>
          <w:p w14:paraId="1D6A82ED" w14:textId="77777777" w:rsidR="004D6E3E" w:rsidRPr="004D6E3E" w:rsidRDefault="004D6E3E" w:rsidP="004D6E3E">
            <w:pPr>
              <w:spacing w:line="360" w:lineRule="auto"/>
              <w:ind w:left="945"/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>(w przeciwnym razie usunąć lub skreślić):</w:t>
            </w:r>
          </w:p>
        </w:tc>
      </w:tr>
      <w:tr w:rsidR="004D6E3E" w:rsidRPr="004D6E3E" w14:paraId="78CE3292" w14:textId="77777777" w:rsidTr="00795EAF">
        <w:tc>
          <w:tcPr>
            <w:tcW w:w="11199" w:type="dxa"/>
          </w:tcPr>
          <w:p w14:paraId="5F5EE40F" w14:textId="77777777" w:rsidR="004D6E3E" w:rsidRPr="004D6E3E" w:rsidRDefault="004D6E3E" w:rsidP="004D6E3E">
            <w:pPr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</w:p>
          <w:p w14:paraId="56600989" w14:textId="77777777" w:rsidR="004D6E3E" w:rsidRPr="004D6E3E" w:rsidRDefault="004D6E3E" w:rsidP="004D6E3E">
            <w:pPr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instrText xml:space="preserve"> FORMCHECKBOX </w:instrText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separate"/>
            </w: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fldChar w:fldCharType="end"/>
            </w: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 xml:space="preserve">  złożenie Formularza </w:t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instrText xml:space="preserve"> FORMCHECKBOX </w:instrText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separate"/>
            </w:r>
            <w:r w:rsidRPr="004D6E3E">
              <w:rPr>
                <w:rFonts w:ascii="Lato" w:eastAsia="Calibri" w:hAnsi="Lato" w:cs="Arial"/>
                <w:color w:val="000000"/>
                <w:kern w:val="2"/>
                <w:shd w:val="clear" w:color="auto" w:fill="FFFFFF"/>
                <w14:ligatures w14:val="standardContextual"/>
              </w:rPr>
              <w:fldChar w:fldCharType="end"/>
            </w:r>
            <w:r w:rsidRPr="004D6E3E"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  <w:t xml:space="preserve">  aktualizacja Formularza </w:t>
            </w:r>
          </w:p>
          <w:p w14:paraId="3D5AB0CD" w14:textId="77777777" w:rsidR="004D6E3E" w:rsidRPr="004D6E3E" w:rsidRDefault="004D6E3E" w:rsidP="004D6E3E">
            <w:pPr>
              <w:jc w:val="center"/>
              <w:rPr>
                <w:rFonts w:ascii="Lato" w:eastAsia="Calibri" w:hAnsi="Lato" w:cs="Arial"/>
                <w:b/>
                <w:color w:val="000000"/>
                <w:kern w:val="2"/>
                <w14:ligatures w14:val="standardContextual"/>
              </w:rPr>
            </w:pPr>
          </w:p>
          <w:p w14:paraId="5B3D6EC1" w14:textId="77777777" w:rsidR="004D6E3E" w:rsidRPr="004D6E3E" w:rsidRDefault="004D6E3E" w:rsidP="004D6E3E">
            <w:pPr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222222"/>
                <w:kern w:val="2"/>
                <w14:ligatures w14:val="standardContextual"/>
              </w:rPr>
              <w:t>Podanie poniższych informacji jest obowiązkowe i wymagane zapisami IFT-1R (tj. “Informacji o wysokości przychodu (dochodu) uzyskanego przez osoby fizyczne niemające w Polsce miejsca zamieszkania”), który będzie wystawiony przez ABM i wysłany do Eksperta po zakończeniu roku podatk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5421"/>
              <w:gridCol w:w="5387"/>
            </w:tblGrid>
            <w:tr w:rsidR="004D6E3E" w:rsidRPr="004D6E3E" w14:paraId="3E3AF839" w14:textId="77777777" w:rsidTr="00795EAF">
              <w:trPr>
                <w:trHeight w:val="170"/>
              </w:trPr>
              <w:tc>
                <w:tcPr>
                  <w:tcW w:w="10808" w:type="dxa"/>
                  <w:gridSpan w:val="2"/>
                  <w:shd w:val="clear" w:color="auto" w:fill="D9D9D9"/>
                </w:tcPr>
                <w:p w14:paraId="5ECECA7D" w14:textId="77777777" w:rsidR="004D6E3E" w:rsidRPr="004D6E3E" w:rsidRDefault="004D6E3E" w:rsidP="004D6E3E">
                  <w:pPr>
                    <w:suppressAutoHyphens/>
                    <w:spacing w:before="100" w:beforeAutospacing="1"/>
                    <w:jc w:val="center"/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2"/>
                      <w:lang w:val="en-US"/>
                      <w14:ligatures w14:val="standardContextual"/>
                    </w:rPr>
                    <w:t>EKSPERT</w:t>
                  </w:r>
                </w:p>
              </w:tc>
            </w:tr>
            <w:tr w:rsidR="004D6E3E" w:rsidRPr="004D6E3E" w14:paraId="131E22A4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751823D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Imię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CFE4EB5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635F8FE8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0623997D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Nazwisk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EC414D2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BC9F16B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6420AC64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Stopień/tytuł naukowy:</w:t>
                  </w:r>
                </w:p>
              </w:tc>
              <w:tc>
                <w:tcPr>
                  <w:tcW w:w="5387" w:type="dxa"/>
                </w:tcPr>
                <w:p w14:paraId="548274DC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03897C5F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D3F5302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Adres e-mail:</w:t>
                  </w:r>
                </w:p>
                <w:p w14:paraId="01607C53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iCs/>
                      <w:color w:val="000000"/>
                      <w:kern w:val="2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iCs/>
                      <w:color w:val="000000"/>
                      <w:kern w:val="2"/>
                      <w14:ligatures w14:val="standardContextual"/>
                    </w:rPr>
                    <w:t>Wskazany adres e-mail służy również do przekazania Ekspertowi przez ABM formularza IFT-1R po zakończeniu roku podatkowego. Prosimy o bieżącą aktualizację adresu e-mail w przypadku jego zmiany.</w:t>
                  </w:r>
                </w:p>
              </w:tc>
              <w:tc>
                <w:tcPr>
                  <w:tcW w:w="5387" w:type="dxa"/>
                </w:tcPr>
                <w:p w14:paraId="6D8E34B9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3C47E065" w14:textId="77777777" w:rsidTr="00795EAF">
              <w:tc>
                <w:tcPr>
                  <w:tcW w:w="5421" w:type="dxa"/>
                  <w:shd w:val="clear" w:color="auto" w:fill="F2F2F2"/>
                </w:tcPr>
                <w:p w14:paraId="4C74FB63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Imię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ojc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3EDCEB9E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D6E3E" w:rsidRPr="004D6E3E" w14:paraId="4E7AF2FA" w14:textId="77777777" w:rsidTr="00795EAF">
              <w:tc>
                <w:tcPr>
                  <w:tcW w:w="5421" w:type="dxa"/>
                  <w:shd w:val="clear" w:color="auto" w:fill="F2F2F2"/>
                </w:tcPr>
                <w:p w14:paraId="2C784DEC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Imię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matki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E52184D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D6E3E" w:rsidRPr="004D6E3E" w14:paraId="33488828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5DC832B7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Data i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miejsce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urodzeni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644E84C6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0854AB62" w14:textId="77777777" w:rsidTr="00795EAF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009C3369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Numer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identyfikacji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podatkowej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36D0490" w14:textId="77777777" w:rsidR="004D6E3E" w:rsidRPr="004D6E3E" w:rsidRDefault="004D6E3E" w:rsidP="004D6E3E">
                  <w:pPr>
                    <w:suppressAutoHyphens/>
                    <w:spacing w:before="100" w:beforeAutospacing="1"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32C7E63A" w14:textId="77777777" w:rsidTr="00795EAF">
              <w:trPr>
                <w:trHeight w:val="2484"/>
              </w:trPr>
              <w:tc>
                <w:tcPr>
                  <w:tcW w:w="5421" w:type="dxa"/>
                  <w:shd w:val="clear" w:color="auto" w:fill="F2F2F2"/>
                </w:tcPr>
                <w:p w14:paraId="333F8DE0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  <w:t xml:space="preserve">Rodzaj dokumentu i jego: numer </w:t>
                  </w:r>
                </w:p>
              </w:tc>
              <w:tc>
                <w:tcPr>
                  <w:tcW w:w="5387" w:type="dxa"/>
                </w:tcPr>
                <w:p w14:paraId="28329895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</w:pPr>
                </w:p>
                <w:p w14:paraId="38145FC0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4D6E3E" w:rsidRPr="004D6E3E" w14:paraId="77E6F89D" w14:textId="77777777" w:rsidTr="00795EAF"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0AA1781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18545FAC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  <w:r w:rsidRPr="004D6E3E">
                          <w:rPr>
                            <w:rFonts w:ascii="Lato" w:eastAsia="Calibri" w:hAnsi="Lato" w:cs="Arial"/>
                            <w:color w:val="000000"/>
                            <w:kern w:val="1"/>
                            <w:lang w:eastAsia="hi-IN" w:bidi="hi-IN"/>
                            <w14:ligatures w14:val="standardContextual"/>
                          </w:rPr>
                          <w:t xml:space="preserve">Numer ubezpieczeniowy </w:t>
                        </w:r>
                      </w:p>
                    </w:tc>
                  </w:tr>
                </w:tbl>
                <w:p w14:paraId="72DC8E0A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FF0000"/>
                      <w:kern w:val="2"/>
                      <w14:ligatures w14:val="standardContextua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4D6E3E" w:rsidRPr="004D6E3E" w14:paraId="0E672E13" w14:textId="77777777" w:rsidTr="00795EAF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42068E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A021EE0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000000"/>
                            <w:kern w:val="2"/>
                            <w14:ligatures w14:val="standardContextual"/>
                          </w:rPr>
                        </w:pPr>
                        <w:r w:rsidRPr="004D6E3E">
                          <w:rPr>
                            <w:rFonts w:ascii="Lato" w:eastAsia="Calibri" w:hAnsi="Lato" w:cs="Arial"/>
                            <w:color w:val="000000"/>
                            <w:kern w:val="1"/>
                            <w:lang w:eastAsia="hi-IN" w:bidi="hi-IN"/>
                            <w14:ligatures w14:val="standardContextual"/>
                          </w:rPr>
                          <w:t>Paszport</w:t>
                        </w:r>
                      </w:p>
                    </w:tc>
                  </w:tr>
                </w:tbl>
                <w:p w14:paraId="275F594F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4D6E3E" w:rsidRPr="004D6E3E" w14:paraId="3A102D8B" w14:textId="77777777" w:rsidTr="00795EAF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F1ED57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b/>
                            <w:color w:val="FF0000"/>
                            <w:kern w:val="2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F2ADA94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b/>
                            <w:color w:val="FF0000"/>
                            <w:kern w:val="2"/>
                            <w14:ligatures w14:val="standardContextual"/>
                          </w:rPr>
                        </w:pPr>
                        <w:r w:rsidRPr="004D6E3E">
                          <w:rPr>
                            <w:rFonts w:ascii="Lato" w:eastAsia="Calibri" w:hAnsi="Lato" w:cs="Arial"/>
                            <w:color w:val="000000"/>
                            <w:kern w:val="1"/>
                            <w:lang w:eastAsia="hi-IN" w:bidi="hi-IN"/>
                            <w14:ligatures w14:val="standardContextual"/>
                          </w:rPr>
                          <w:t>Urzędowy dokument stwierdzający tożsamość</w:t>
                        </w:r>
                      </w:p>
                    </w:tc>
                  </w:tr>
                </w:tbl>
                <w:p w14:paraId="19AFF5CE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000000"/>
                      <w:kern w:val="2"/>
                      <w14:ligatures w14:val="standardContextua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4D6E3E" w:rsidRPr="004D6E3E" w14:paraId="6C7940D5" w14:textId="77777777" w:rsidTr="00795EAF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59E2E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514202FB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  <w:r w:rsidRPr="004D6E3E">
                          <w:rPr>
                            <w:rFonts w:ascii="Lato" w:eastAsia="Calibri" w:hAnsi="Lato" w:cs="Arial"/>
                            <w:color w:val="000000"/>
                            <w:kern w:val="1"/>
                            <w:lang w:eastAsia="hi-IN" w:bidi="hi-IN"/>
                            <w14:ligatures w14:val="standardContextual"/>
                          </w:rPr>
                          <w:t>Inny rodzaj identyfikacji podatkowej</w:t>
                        </w:r>
                      </w:p>
                    </w:tc>
                  </w:tr>
                </w:tbl>
                <w:p w14:paraId="02B90991" w14:textId="77777777" w:rsidR="004D6E3E" w:rsidRPr="004D6E3E" w:rsidRDefault="004D6E3E" w:rsidP="004D6E3E">
                  <w:pPr>
                    <w:rPr>
                      <w:rFonts w:ascii="Lato" w:eastAsia="Calibri" w:hAnsi="Lato" w:cs="Arial"/>
                      <w:color w:val="FF0000"/>
                      <w:kern w:val="2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FF0000"/>
                      <w:kern w:val="2"/>
                      <w14:ligatures w14:val="standardContextual"/>
                    </w:rPr>
                    <w:t xml:space="preserve">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4D6E3E" w:rsidRPr="004D6E3E" w14:paraId="0A96C25A" w14:textId="77777777" w:rsidTr="00795EAF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B0BF98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AB2DB61" w14:textId="77777777" w:rsidR="004D6E3E" w:rsidRPr="004D6E3E" w:rsidRDefault="004D6E3E" w:rsidP="004D6E3E">
                        <w:pPr>
                          <w:rPr>
                            <w:rFonts w:ascii="Lato" w:eastAsia="Calibri" w:hAnsi="Lato" w:cs="Arial"/>
                            <w:color w:val="FF0000"/>
                            <w:kern w:val="2"/>
                            <w14:ligatures w14:val="standardContextual"/>
                          </w:rPr>
                        </w:pPr>
                        <w:r w:rsidRPr="004D6E3E">
                          <w:rPr>
                            <w:rFonts w:ascii="Lato" w:eastAsia="Calibri" w:hAnsi="Lato" w:cs="Arial"/>
                            <w:color w:val="000000"/>
                            <w:kern w:val="1"/>
                            <w:lang w:eastAsia="hi-IN" w:bidi="hi-IN"/>
                            <w14:ligatures w14:val="standardContextual"/>
                          </w:rPr>
                          <w:t>Inny dokument potwierdzający tożsamość</w:t>
                        </w:r>
                      </w:p>
                    </w:tc>
                  </w:tr>
                </w:tbl>
                <w:p w14:paraId="54AAAD51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7C04461D" w14:textId="77777777" w:rsidTr="00795EAF">
              <w:tc>
                <w:tcPr>
                  <w:tcW w:w="5421" w:type="dxa"/>
                  <w:shd w:val="clear" w:color="auto" w:fill="F2F2F2"/>
                </w:tcPr>
                <w:p w14:paraId="39D804D4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Miejsce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wydani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powyższeg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numeru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2"/>
                      <w:lang w:val="en-US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F3E16FA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4504ED08" w14:textId="77777777" w:rsidTr="00795EAF">
              <w:tc>
                <w:tcPr>
                  <w:tcW w:w="10808" w:type="dxa"/>
                  <w:gridSpan w:val="2"/>
                  <w:shd w:val="clear" w:color="auto" w:fill="D9D9D9"/>
                </w:tcPr>
                <w:p w14:paraId="4B02C9CF" w14:textId="77777777" w:rsidR="004D6E3E" w:rsidRPr="004D6E3E" w:rsidRDefault="004D6E3E" w:rsidP="004D6E3E">
                  <w:pPr>
                    <w:suppressAutoHyphens/>
                    <w:jc w:val="center"/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Adres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zamieszkania</w:t>
                  </w:r>
                  <w:proofErr w:type="spellEnd"/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Eksperta</w:t>
                  </w:r>
                  <w:proofErr w:type="spellEnd"/>
                </w:p>
              </w:tc>
            </w:tr>
            <w:tr w:rsidR="004D6E3E" w:rsidRPr="004D6E3E" w14:paraId="79711820" w14:textId="77777777" w:rsidTr="00795EAF">
              <w:tc>
                <w:tcPr>
                  <w:tcW w:w="5421" w:type="dxa"/>
                  <w:shd w:val="clear" w:color="auto" w:fill="F2F2F2"/>
                </w:tcPr>
                <w:p w14:paraId="690615C9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Ulic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i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numery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97E9D9B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05845FA2" w14:textId="77777777" w:rsidTr="00795EAF">
              <w:tc>
                <w:tcPr>
                  <w:tcW w:w="5421" w:type="dxa"/>
                  <w:shd w:val="clear" w:color="auto" w:fill="F2F2F2"/>
                </w:tcPr>
                <w:p w14:paraId="02B77525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Kod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ocztowy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315C71C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6AEF4A68" w14:textId="77777777" w:rsidTr="00795EAF">
              <w:tc>
                <w:tcPr>
                  <w:tcW w:w="5421" w:type="dxa"/>
                  <w:shd w:val="clear" w:color="auto" w:fill="F2F2F2"/>
                </w:tcPr>
                <w:p w14:paraId="425587E4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Miejscowość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664B1EF3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71F86585" w14:textId="77777777" w:rsidTr="00795EAF">
              <w:tc>
                <w:tcPr>
                  <w:tcW w:w="5421" w:type="dxa"/>
                  <w:shd w:val="clear" w:color="auto" w:fill="F2F2F2"/>
                </w:tcPr>
                <w:p w14:paraId="79067AD4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Województw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08A30B62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7AD92F51" w14:textId="77777777" w:rsidTr="00795EAF">
              <w:tc>
                <w:tcPr>
                  <w:tcW w:w="5421" w:type="dxa"/>
                  <w:shd w:val="clear" w:color="auto" w:fill="F2F2F2"/>
                </w:tcPr>
                <w:p w14:paraId="615BA4FD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aństw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3D5598D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084D774C" w14:textId="77777777" w:rsidTr="00795EAF">
              <w:tc>
                <w:tcPr>
                  <w:tcW w:w="10808" w:type="dxa"/>
                  <w:gridSpan w:val="2"/>
                  <w:shd w:val="clear" w:color="auto" w:fill="D9D9D9"/>
                </w:tcPr>
                <w:p w14:paraId="78F91FFF" w14:textId="77777777" w:rsidR="004D6E3E" w:rsidRPr="004D6E3E" w:rsidRDefault="004D6E3E" w:rsidP="004D6E3E">
                  <w:pPr>
                    <w:suppressAutoHyphens/>
                    <w:jc w:val="center"/>
                    <w:rPr>
                      <w:rFonts w:ascii="Lato" w:eastAsia="Calibri" w:hAnsi="Lato" w:cs="Arial"/>
                      <w:b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 xml:space="preserve">Adres korespondencyjny (uzupełnić, jeśli inny niż adres zamieszkania) </w:t>
                  </w:r>
                </w:p>
              </w:tc>
            </w:tr>
            <w:tr w:rsidR="004D6E3E" w:rsidRPr="004D6E3E" w14:paraId="053957CD" w14:textId="77777777" w:rsidTr="00795EAF">
              <w:tc>
                <w:tcPr>
                  <w:tcW w:w="5421" w:type="dxa"/>
                  <w:shd w:val="clear" w:color="auto" w:fill="F2F2F2"/>
                </w:tcPr>
                <w:p w14:paraId="1EE64340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azwa firmy/instytucji – jeśli dotyczy:</w:t>
                  </w:r>
                </w:p>
              </w:tc>
              <w:tc>
                <w:tcPr>
                  <w:tcW w:w="5387" w:type="dxa"/>
                </w:tcPr>
                <w:p w14:paraId="02AEC146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022C7837" w14:textId="77777777" w:rsidTr="00795EAF">
              <w:tc>
                <w:tcPr>
                  <w:tcW w:w="5421" w:type="dxa"/>
                  <w:shd w:val="clear" w:color="auto" w:fill="F2F2F2"/>
                </w:tcPr>
                <w:p w14:paraId="03E9FDE3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Ulic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i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numery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42BDB097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DCA47F7" w14:textId="77777777" w:rsidTr="00795EAF">
              <w:tc>
                <w:tcPr>
                  <w:tcW w:w="5421" w:type="dxa"/>
                  <w:shd w:val="clear" w:color="auto" w:fill="F2F2F2"/>
                </w:tcPr>
                <w:p w14:paraId="7F0C7D04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Kod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ocztowy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D24F4A6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58F03E4E" w14:textId="77777777" w:rsidTr="00795EAF">
              <w:tc>
                <w:tcPr>
                  <w:tcW w:w="5421" w:type="dxa"/>
                  <w:shd w:val="clear" w:color="auto" w:fill="F2F2F2"/>
                </w:tcPr>
                <w:p w14:paraId="4437A965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Miejscowość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66A594A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64F1C24" w14:textId="77777777" w:rsidTr="00795EAF">
              <w:tc>
                <w:tcPr>
                  <w:tcW w:w="5421" w:type="dxa"/>
                  <w:shd w:val="clear" w:color="auto" w:fill="F2F2F2"/>
                </w:tcPr>
                <w:p w14:paraId="139308AF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Województw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0AC0ECF5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006D806" w14:textId="77777777" w:rsidTr="00795EAF">
              <w:tc>
                <w:tcPr>
                  <w:tcW w:w="5421" w:type="dxa"/>
                  <w:shd w:val="clear" w:color="auto" w:fill="F2F2F2"/>
                </w:tcPr>
                <w:p w14:paraId="43F76034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aństwo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4327D8A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505ED7C9" w14:textId="77777777" w:rsidTr="00795EAF">
              <w:tc>
                <w:tcPr>
                  <w:tcW w:w="10808" w:type="dxa"/>
                  <w:gridSpan w:val="2"/>
                  <w:shd w:val="clear" w:color="auto" w:fill="D9D9D9"/>
                </w:tcPr>
                <w:p w14:paraId="419A1D32" w14:textId="77777777" w:rsidR="004D6E3E" w:rsidRPr="004D6E3E" w:rsidRDefault="004D6E3E" w:rsidP="004D6E3E">
                  <w:pPr>
                    <w:suppressAutoHyphens/>
                    <w:jc w:val="center"/>
                    <w:rPr>
                      <w:rFonts w:ascii="Lato" w:eastAsia="Calibri" w:hAnsi="Lato" w:cs="Arial"/>
                      <w:b/>
                      <w:color w:val="FF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b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 xml:space="preserve">Numer osobistego konta bankowego </w:t>
                  </w:r>
                </w:p>
              </w:tc>
            </w:tr>
            <w:tr w:rsidR="004D6E3E" w:rsidRPr="004D6E3E" w14:paraId="71F8DFAD" w14:textId="77777777" w:rsidTr="00795EAF">
              <w:tc>
                <w:tcPr>
                  <w:tcW w:w="5421" w:type="dxa"/>
                  <w:shd w:val="clear" w:color="auto" w:fill="F2F2F2"/>
                </w:tcPr>
                <w:p w14:paraId="618924F1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Pełn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nazw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właściciel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 xml:space="preserve"> </w:t>
                  </w:r>
                  <w:proofErr w:type="spellStart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konta</w:t>
                  </w:r>
                  <w:proofErr w:type="spellEnd"/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655B131B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val="en-US"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A747E6C" w14:textId="77777777" w:rsidTr="00795EAF">
              <w:tc>
                <w:tcPr>
                  <w:tcW w:w="5421" w:type="dxa"/>
                  <w:shd w:val="clear" w:color="auto" w:fill="F2F2F2"/>
                </w:tcPr>
                <w:p w14:paraId="73A9ED20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umer konta (wraz z IBAN):</w:t>
                  </w:r>
                </w:p>
              </w:tc>
              <w:tc>
                <w:tcPr>
                  <w:tcW w:w="5387" w:type="dxa"/>
                </w:tcPr>
                <w:p w14:paraId="58FAD970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2F86DBE5" w14:textId="77777777" w:rsidTr="00795EAF">
              <w:tc>
                <w:tcPr>
                  <w:tcW w:w="5421" w:type="dxa"/>
                  <w:shd w:val="clear" w:color="auto" w:fill="F2F2F2"/>
                </w:tcPr>
                <w:p w14:paraId="5222BBD1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Nazwa i adres banku:</w:t>
                  </w:r>
                </w:p>
              </w:tc>
              <w:tc>
                <w:tcPr>
                  <w:tcW w:w="5387" w:type="dxa"/>
                </w:tcPr>
                <w:p w14:paraId="198C1ED0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  <w:tr w:rsidR="004D6E3E" w:rsidRPr="004D6E3E" w14:paraId="5AE872A3" w14:textId="77777777" w:rsidTr="00795EAF">
              <w:tc>
                <w:tcPr>
                  <w:tcW w:w="5421" w:type="dxa"/>
                  <w:shd w:val="clear" w:color="auto" w:fill="F2F2F2"/>
                </w:tcPr>
                <w:p w14:paraId="63AE9ADC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  <w:r w:rsidRPr="004D6E3E"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  <w:t>SWIFT/BIC kod:</w:t>
                  </w:r>
                </w:p>
              </w:tc>
              <w:tc>
                <w:tcPr>
                  <w:tcW w:w="5387" w:type="dxa"/>
                </w:tcPr>
                <w:p w14:paraId="3C77CC61" w14:textId="77777777" w:rsidR="004D6E3E" w:rsidRPr="004D6E3E" w:rsidRDefault="004D6E3E" w:rsidP="004D6E3E">
                  <w:pPr>
                    <w:suppressAutoHyphens/>
                    <w:rPr>
                      <w:rFonts w:ascii="Lato" w:eastAsia="Calibri" w:hAnsi="Lato" w:cs="Arial"/>
                      <w:color w:val="000000"/>
                      <w:kern w:val="1"/>
                      <w:lang w:eastAsia="hi-IN" w:bidi="hi-IN"/>
                      <w14:ligatures w14:val="standardContextual"/>
                    </w:rPr>
                  </w:pPr>
                </w:p>
              </w:tc>
            </w:tr>
          </w:tbl>
          <w:p w14:paraId="4534E80D" w14:textId="77777777" w:rsidR="004D6E3E" w:rsidRPr="004D6E3E" w:rsidRDefault="004D6E3E" w:rsidP="004D6E3E">
            <w:pPr>
              <w:suppressAutoHyphens/>
              <w:spacing w:before="120" w:after="120"/>
              <w:jc w:val="center"/>
              <w:rPr>
                <w:rFonts w:ascii="Lato" w:eastAsia="Calibri" w:hAnsi="Lato" w:cs="Arial"/>
                <w:b/>
                <w:color w:val="000000"/>
                <w:kern w:val="1"/>
                <w:lang w:eastAsia="hi-IN" w:bidi="hi-IN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b/>
                <w:color w:val="000000"/>
                <w:kern w:val="1"/>
                <w:lang w:eastAsia="hi-IN" w:bidi="hi-IN"/>
                <w14:ligatures w14:val="standardContextual"/>
              </w:rPr>
              <w:lastRenderedPageBreak/>
              <w:t xml:space="preserve">Deklaracja dotycząca podatku </w:t>
            </w:r>
          </w:p>
          <w:p w14:paraId="19B71790" w14:textId="77777777" w:rsidR="004D6E3E" w:rsidRPr="004D6E3E" w:rsidRDefault="004D6E3E" w:rsidP="004D6E3E">
            <w:pPr>
              <w:suppressAutoHyphens/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  <w:t xml:space="preserve">Niniejszym oświadczam, iż jestem rezydentem </w:t>
            </w:r>
            <w:r w:rsidRPr="004D6E3E">
              <w:rPr>
                <w:rFonts w:ascii="Lato" w:eastAsia="Calibri" w:hAnsi="Lato" w:cs="Arial"/>
                <w:i/>
                <w:color w:val="FF0000"/>
                <w:kern w:val="1"/>
                <w:lang w:eastAsia="hi-IN" w:bidi="hi-IN"/>
                <w14:ligatures w14:val="standardContextual"/>
              </w:rPr>
              <w:t xml:space="preserve">(nazwa kraju) </w:t>
            </w:r>
            <w:r w:rsidRPr="004D6E3E">
              <w:rPr>
                <w:rFonts w:ascii="Lato" w:eastAsia="Calibri" w:hAnsi="Lato" w:cs="Arial"/>
                <w:color w:val="FF0000"/>
                <w:kern w:val="1"/>
                <w:lang w:eastAsia="hi-IN" w:bidi="hi-IN"/>
                <w14:ligatures w14:val="standardContextual"/>
              </w:rPr>
              <w:t>……………</w:t>
            </w:r>
            <w:r w:rsidRPr="004D6E3E"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  <w:t xml:space="preserve">  i z całości moich dochodów rozliczam się z właściwym urzędem skarbowym na terenie </w:t>
            </w:r>
            <w:r w:rsidRPr="004D6E3E">
              <w:rPr>
                <w:rFonts w:ascii="Lato" w:eastAsia="Calibri" w:hAnsi="Lato" w:cs="Arial"/>
                <w:i/>
                <w:color w:val="FF0000"/>
                <w:kern w:val="1"/>
                <w:lang w:eastAsia="hi-IN" w:bidi="hi-IN"/>
                <w14:ligatures w14:val="standardContextual"/>
              </w:rPr>
              <w:t>(nazwa kraju)</w:t>
            </w:r>
            <w:r w:rsidRPr="004D6E3E">
              <w:rPr>
                <w:rFonts w:ascii="Lato" w:eastAsia="Calibri" w:hAnsi="Lato" w:cs="Arial"/>
                <w:color w:val="FF0000"/>
                <w:kern w:val="1"/>
                <w:lang w:eastAsia="hi-IN" w:bidi="hi-IN"/>
                <w14:ligatures w14:val="standardContextual"/>
              </w:rPr>
              <w:t>………………</w:t>
            </w:r>
            <w:r w:rsidRPr="004D6E3E"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  <w:t>.</w:t>
            </w:r>
          </w:p>
          <w:p w14:paraId="200FA4D0" w14:textId="77777777" w:rsidR="004D6E3E" w:rsidRPr="004D6E3E" w:rsidRDefault="004D6E3E" w:rsidP="004D6E3E">
            <w:pPr>
              <w:suppressAutoHyphens/>
              <w:jc w:val="both"/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  <w:t>Jestem świadomy/ma odpowiedzialności karno-skarbowej za podanie danych niezgodnych z prawdą, zeznanie nieprawdy lub zatajenie prawdy.</w:t>
            </w:r>
          </w:p>
          <w:p w14:paraId="13328D91" w14:textId="77777777" w:rsidR="004D6E3E" w:rsidRPr="004D6E3E" w:rsidRDefault="004D6E3E" w:rsidP="004D6E3E">
            <w:pPr>
              <w:suppressAutoHyphens/>
              <w:jc w:val="both"/>
              <w:rPr>
                <w:rFonts w:ascii="Lato" w:eastAsia="Calibri" w:hAnsi="Lato" w:cs="Arial"/>
                <w:color w:val="000000"/>
                <w:kern w:val="1"/>
                <w:lang w:eastAsia="hi-IN" w:bidi="hi-IN"/>
                <w14:ligatures w14:val="standardContextual"/>
              </w:rPr>
            </w:pPr>
          </w:p>
          <w:p w14:paraId="156DAA87" w14:textId="77777777" w:rsidR="004D6E3E" w:rsidRPr="004D6E3E" w:rsidRDefault="004D6E3E" w:rsidP="004D6E3E">
            <w:pPr>
              <w:spacing w:after="120"/>
              <w:ind w:left="8494"/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>…………………………</w:t>
            </w:r>
          </w:p>
          <w:p w14:paraId="2B33AF06" w14:textId="77777777" w:rsidR="004D6E3E" w:rsidRPr="004D6E3E" w:rsidRDefault="004D6E3E" w:rsidP="004D6E3E">
            <w:pPr>
              <w:spacing w:after="120"/>
              <w:ind w:left="8494"/>
              <w:jc w:val="center"/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</w:pPr>
            <w:r w:rsidRPr="004D6E3E">
              <w:rPr>
                <w:rFonts w:ascii="Lato" w:eastAsia="Calibri" w:hAnsi="Lato" w:cs="Arial"/>
                <w:color w:val="000000"/>
                <w:kern w:val="2"/>
                <w14:ligatures w14:val="standardContextual"/>
              </w:rPr>
              <w:t>data i czytelny podpis Eksperta</w:t>
            </w:r>
          </w:p>
        </w:tc>
      </w:tr>
    </w:tbl>
    <w:p w14:paraId="07C05239" w14:textId="77777777" w:rsidR="004D6E3E" w:rsidRDefault="004D6E3E" w:rsidP="004D6E3E">
      <w:pPr>
        <w:spacing w:after="160" w:line="259" w:lineRule="auto"/>
        <w:rPr>
          <w:rFonts w:ascii="Lato" w:hAnsi="Lato" w:cs="Arial"/>
          <w:b/>
          <w:color w:val="000000"/>
          <w:kern w:val="2"/>
          <w14:ligatures w14:val="standardContextual"/>
        </w:rPr>
      </w:pPr>
      <w:r w:rsidRPr="004D6E3E">
        <w:rPr>
          <w:rFonts w:ascii="Lato" w:hAnsi="Lato" w:cs="Arial"/>
          <w:b/>
          <w:color w:val="000000"/>
          <w:kern w:val="2"/>
          <w14:ligatures w14:val="standardContextual"/>
        </w:rPr>
        <w:lastRenderedPageBreak/>
        <w:br w:type="page"/>
      </w:r>
    </w:p>
    <w:sectPr w:rsidR="004D6E3E" w:rsidSect="00355D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2829" w14:textId="77777777" w:rsidR="001774E9" w:rsidRDefault="001774E9">
      <w:r>
        <w:separator/>
      </w:r>
    </w:p>
  </w:endnote>
  <w:endnote w:type="continuationSeparator" w:id="0">
    <w:p w14:paraId="2D2D2EBF" w14:textId="77777777" w:rsidR="001774E9" w:rsidRDefault="0017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3972F33E-7491-416C-BA87-FB7FA87D4820}"/>
    <w:embedBold r:id="rId2" w:fontKey="{9127536E-9065-4CD7-B3FF-6C4AC8238AEA}"/>
    <w:embedItalic r:id="rId3" w:fontKey="{22AB19FD-A03B-497B-B63F-693D3892EFB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623DAFD8-FDB2-4BBB-ACAB-7DAC2069572B}"/>
    <w:embedBold r:id="rId5" w:fontKey="{36617456-E727-4B85-930D-2C242D6FA417}"/>
    <w:embedItalic r:id="rId6" w:fontKey="{CF39B22F-3B12-49B1-9872-D7B91B7776A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1189563-F21D-4AEA-9802-3E91BD0DB4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C0BBC63F-F65B-436E-BF76-EA6A9743E1F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9FA9" w14:textId="77777777" w:rsidR="001774E9" w:rsidRDefault="001774E9">
      <w:r>
        <w:separator/>
      </w:r>
    </w:p>
  </w:footnote>
  <w:footnote w:type="continuationSeparator" w:id="0">
    <w:p w14:paraId="57384503" w14:textId="77777777" w:rsidR="001774E9" w:rsidRDefault="001774E9">
      <w:r>
        <w:continuationSeparator/>
      </w:r>
    </w:p>
  </w:footnote>
  <w:footnote w:id="1">
    <w:p w14:paraId="57873BE5" w14:textId="77777777" w:rsidR="004D6E3E" w:rsidRPr="0047213D" w:rsidRDefault="004D6E3E" w:rsidP="004D6E3E">
      <w:pPr>
        <w:pStyle w:val="Tekstprzypisudolnego"/>
        <w:ind w:left="-851"/>
        <w:rPr>
          <w:rFonts w:ascii="Lato" w:hAnsi="Lato"/>
          <w:sz w:val="18"/>
          <w:szCs w:val="18"/>
        </w:rPr>
      </w:pPr>
      <w:r w:rsidRPr="0047213D">
        <w:rPr>
          <w:rStyle w:val="Odwoanieprzypisudolnego"/>
          <w:rFonts w:ascii="Lato" w:hAnsi="Lato"/>
          <w:sz w:val="18"/>
          <w:szCs w:val="18"/>
        </w:rPr>
        <w:footnoteRef/>
      </w:r>
      <w:r w:rsidRPr="0047213D">
        <w:rPr>
          <w:rFonts w:ascii="Lato" w:hAnsi="Lato"/>
          <w:sz w:val="18"/>
          <w:szCs w:val="18"/>
        </w:rPr>
        <w:t xml:space="preserve"> W</w:t>
      </w:r>
      <w:r w:rsidRPr="0047213D">
        <w:rPr>
          <w:rFonts w:ascii="Lato" w:hAnsi="Lato"/>
          <w:iCs/>
          <w:sz w:val="18"/>
          <w:szCs w:val="18"/>
        </w:rPr>
        <w:t>skazany adres e-mail służy również do przekazania Ekspertowi przez ABM formularza PIT po zakończeniu roku podatkowego. Prosimy o bieżącą aktualizację adresu e-mail w przypadku jego zmiany</w:t>
      </w:r>
      <w:r w:rsidRPr="0047213D">
        <w:rPr>
          <w:rFonts w:ascii="Lato" w:hAnsi="Lato"/>
          <w:sz w:val="18"/>
          <w:szCs w:val="18"/>
        </w:rPr>
        <w:t>.</w:t>
      </w:r>
    </w:p>
  </w:footnote>
  <w:footnote w:id="2">
    <w:p w14:paraId="7A11A26B" w14:textId="77777777" w:rsidR="004D6E3E" w:rsidRPr="0047213D" w:rsidRDefault="004D6E3E" w:rsidP="004D6E3E">
      <w:pPr>
        <w:pStyle w:val="Tekstprzypisudolnego"/>
        <w:ind w:left="-851"/>
        <w:rPr>
          <w:rFonts w:ascii="Lato" w:hAnsi="Lato"/>
          <w:sz w:val="18"/>
          <w:szCs w:val="18"/>
        </w:rPr>
      </w:pPr>
      <w:r w:rsidRPr="0047213D">
        <w:rPr>
          <w:rStyle w:val="Odwoanieprzypisudolnego"/>
          <w:rFonts w:ascii="Lato" w:hAnsi="Lato"/>
          <w:sz w:val="18"/>
          <w:szCs w:val="18"/>
        </w:rPr>
        <w:footnoteRef/>
      </w:r>
      <w:r w:rsidRPr="0047213D">
        <w:rPr>
          <w:rFonts w:ascii="Lato" w:hAnsi="Lato"/>
          <w:sz w:val="18"/>
          <w:szCs w:val="18"/>
        </w:rPr>
        <w:t xml:space="preserve"> Wymagane, jeśli inny niż adres zameldowania. </w:t>
      </w:r>
    </w:p>
  </w:footnote>
  <w:footnote w:id="3">
    <w:p w14:paraId="1190E819" w14:textId="77777777" w:rsidR="004D6E3E" w:rsidRPr="0047213D" w:rsidRDefault="004D6E3E" w:rsidP="004D6E3E">
      <w:pPr>
        <w:pStyle w:val="Tekstprzypisudolnego"/>
        <w:ind w:left="-851"/>
        <w:rPr>
          <w:rFonts w:ascii="Lato" w:hAnsi="Lato"/>
          <w:sz w:val="18"/>
          <w:szCs w:val="18"/>
        </w:rPr>
      </w:pPr>
      <w:r w:rsidRPr="0047213D">
        <w:rPr>
          <w:rStyle w:val="Odwoanieprzypisudolnego"/>
          <w:rFonts w:ascii="Lato" w:hAnsi="Lato"/>
          <w:sz w:val="18"/>
          <w:szCs w:val="18"/>
        </w:rPr>
        <w:footnoteRef/>
      </w:r>
      <w:r w:rsidRPr="0047213D">
        <w:rPr>
          <w:rFonts w:ascii="Lato" w:hAnsi="Lato"/>
          <w:sz w:val="18"/>
          <w:szCs w:val="18"/>
        </w:rPr>
        <w:t xml:space="preserve"> Wymagane, jeśli inny niż adres zamieszkania</w:t>
      </w:r>
    </w:p>
  </w:footnote>
  <w:footnote w:id="4">
    <w:p w14:paraId="7F24B90E" w14:textId="77777777" w:rsidR="004D6E3E" w:rsidRPr="0047213D" w:rsidRDefault="004D6E3E" w:rsidP="004D6E3E">
      <w:pPr>
        <w:pStyle w:val="Tekstprzypisudolnego"/>
        <w:ind w:left="-851"/>
        <w:rPr>
          <w:rFonts w:ascii="Lato" w:hAnsi="Lato"/>
          <w:sz w:val="18"/>
          <w:szCs w:val="18"/>
        </w:rPr>
      </w:pPr>
      <w:r w:rsidRPr="0047213D">
        <w:rPr>
          <w:rStyle w:val="Odwoanieprzypisudolnego"/>
          <w:rFonts w:ascii="Lato" w:hAnsi="Lato"/>
          <w:sz w:val="18"/>
          <w:szCs w:val="18"/>
        </w:rPr>
        <w:footnoteRef/>
      </w:r>
      <w:r w:rsidRPr="0047213D">
        <w:rPr>
          <w:rFonts w:ascii="Lato" w:hAnsi="Lato"/>
          <w:sz w:val="18"/>
          <w:szCs w:val="18"/>
        </w:rPr>
        <w:t xml:space="preserve"> Na podany nr konta bankowego będą przekazywane należności za zrealizowane Zamówienia. Proszę wpisać czyt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84313"/>
    <w:rsid w:val="0008616A"/>
    <w:rsid w:val="000918B6"/>
    <w:rsid w:val="000966D1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29B6"/>
    <w:rsid w:val="00144151"/>
    <w:rsid w:val="00167677"/>
    <w:rsid w:val="001718A6"/>
    <w:rsid w:val="00172E17"/>
    <w:rsid w:val="001761DC"/>
    <w:rsid w:val="001774E9"/>
    <w:rsid w:val="00182222"/>
    <w:rsid w:val="00186562"/>
    <w:rsid w:val="001868DA"/>
    <w:rsid w:val="0018778E"/>
    <w:rsid w:val="00197D88"/>
    <w:rsid w:val="001A1620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90B11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61982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A047EA"/>
    <w:rsid w:val="00A16E7A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5034"/>
    <w:rsid w:val="00CC602C"/>
    <w:rsid w:val="00CD364D"/>
    <w:rsid w:val="00CD413A"/>
    <w:rsid w:val="00CD4BF9"/>
    <w:rsid w:val="00CE1C8F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3</cp:revision>
  <cp:lastPrinted>2026-03-11T08:45:00Z</cp:lastPrinted>
  <dcterms:created xsi:type="dcterms:W3CDTF">2026-03-11T08:49:00Z</dcterms:created>
  <dcterms:modified xsi:type="dcterms:W3CDTF">2026-03-11T08:50:00Z</dcterms:modified>
</cp:coreProperties>
</file>